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09" w:rsidRPr="001E54F7" w:rsidRDefault="00380E09" w:rsidP="00380E0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380E09" w:rsidRPr="001E54F7" w:rsidRDefault="00380E09" w:rsidP="00380E0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380E09" w:rsidRPr="001E54F7" w:rsidRDefault="00380E09" w:rsidP="00380E0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380E09" w:rsidRPr="001E54F7" w:rsidRDefault="00380E09" w:rsidP="00380E0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380E09" w:rsidRPr="001E54F7" w:rsidRDefault="00380E09" w:rsidP="00380E09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7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8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380E09" w:rsidRDefault="00380E09" w:rsidP="00380E09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>
        <w:rPr>
          <w:sz w:val="15"/>
          <w:szCs w:val="15"/>
        </w:rPr>
        <w:t xml:space="preserve"> </w:t>
      </w:r>
    </w:p>
    <w:p w:rsidR="00380E09" w:rsidRDefault="004B032A" w:rsidP="00380E09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Łódź, dnia 13</w:t>
      </w:r>
      <w:r w:rsidR="00380E09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380E09">
        <w:rPr>
          <w:sz w:val="20"/>
          <w:szCs w:val="20"/>
        </w:rPr>
        <w:t>.2021 r.</w:t>
      </w:r>
    </w:p>
    <w:p w:rsidR="00380E09" w:rsidRDefault="004B032A" w:rsidP="00380E09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14-1</w:t>
      </w:r>
      <w:r w:rsidR="00380E09">
        <w:rPr>
          <w:sz w:val="16"/>
          <w:szCs w:val="16"/>
        </w:rPr>
        <w:t>/21</w:t>
      </w:r>
    </w:p>
    <w:p w:rsidR="00380E09" w:rsidRDefault="00380E09" w:rsidP="00380E09">
      <w:pPr>
        <w:pStyle w:val="Tekstpodstawowy"/>
        <w:ind w:left="851" w:hanging="851"/>
        <w:rPr>
          <w:rFonts w:ascii="Calibri" w:hAnsi="Calibri" w:cs="Calibri"/>
          <w:i/>
          <w:sz w:val="20"/>
          <w:szCs w:val="20"/>
        </w:rPr>
      </w:pPr>
    </w:p>
    <w:p w:rsidR="00380E09" w:rsidRDefault="00380E09" w:rsidP="00380E09">
      <w:pPr>
        <w:pStyle w:val="Tekstpodstawowy"/>
        <w:ind w:left="851" w:hanging="851"/>
        <w:rPr>
          <w:rFonts w:ascii="Calibri" w:hAnsi="Calibri" w:cs="Calibri"/>
          <w:i/>
          <w:sz w:val="20"/>
        </w:rPr>
      </w:pPr>
    </w:p>
    <w:p w:rsidR="0041104B" w:rsidRPr="0041104B" w:rsidRDefault="00380E09" w:rsidP="0041104B">
      <w:pPr>
        <w:pStyle w:val="Tekstpodstawowy"/>
        <w:rPr>
          <w:rFonts w:asciiTheme="minorHAnsi" w:hAnsiTheme="minorHAnsi" w:cstheme="minorHAnsi"/>
          <w:sz w:val="20"/>
        </w:rPr>
      </w:pPr>
      <w:r w:rsidRPr="0041104B">
        <w:rPr>
          <w:rFonts w:asciiTheme="minorHAnsi" w:hAnsiTheme="minorHAnsi" w:cstheme="minorHAnsi"/>
          <w:sz w:val="20"/>
        </w:rPr>
        <w:t xml:space="preserve">Dotyczy: postępowania przetargowego na </w:t>
      </w:r>
      <w:r w:rsidR="0041104B" w:rsidRPr="0041104B">
        <w:rPr>
          <w:rFonts w:asciiTheme="minorHAnsi" w:hAnsiTheme="minorHAnsi" w:cstheme="minorHAnsi"/>
          <w:sz w:val="20"/>
        </w:rPr>
        <w:t xml:space="preserve">Dostawę </w:t>
      </w:r>
      <w:r w:rsidR="0041104B" w:rsidRPr="0041104B">
        <w:rPr>
          <w:rFonts w:asciiTheme="minorHAnsi" w:hAnsiTheme="minorHAnsi" w:cstheme="minorHAnsi"/>
          <w:iCs/>
          <w:sz w:val="20"/>
        </w:rPr>
        <w:t xml:space="preserve">sprzętu medycznego (urządzenie rehabilitacyjno-diagnostyczne) dla </w:t>
      </w:r>
      <w:r w:rsidR="0041104B" w:rsidRPr="0041104B">
        <w:rPr>
          <w:rFonts w:asciiTheme="minorHAnsi" w:hAnsiTheme="minorHAnsi" w:cstheme="minorHAnsi"/>
          <w:sz w:val="20"/>
        </w:rPr>
        <w:t>Wojewódzkiego Zespołu Zakładów Opieki Zdrowotnej Centrum Leczenia Chorób Płuc i Rehabilitacji w Łodzi</w:t>
      </w:r>
    </w:p>
    <w:p w:rsidR="0041104B" w:rsidRPr="0041104B" w:rsidRDefault="0041104B" w:rsidP="0041104B">
      <w:pPr>
        <w:pStyle w:val="Tekstpodstawowy"/>
        <w:rPr>
          <w:rFonts w:asciiTheme="minorHAnsi" w:hAnsiTheme="minorHAnsi" w:cstheme="minorHAnsi"/>
          <w:sz w:val="20"/>
        </w:rPr>
      </w:pPr>
    </w:p>
    <w:p w:rsidR="00380E09" w:rsidRPr="0041104B" w:rsidRDefault="00380E09" w:rsidP="0041104B">
      <w:pPr>
        <w:pStyle w:val="Tekstpodstawowy"/>
        <w:ind w:left="851" w:hanging="851"/>
        <w:rPr>
          <w:rFonts w:asciiTheme="minorHAnsi" w:hAnsiTheme="minorHAnsi" w:cstheme="minorHAnsi"/>
          <w:b/>
          <w:sz w:val="20"/>
          <w:szCs w:val="20"/>
        </w:rPr>
      </w:pPr>
      <w:r w:rsidRPr="0041104B">
        <w:rPr>
          <w:rFonts w:asciiTheme="minorHAnsi" w:hAnsiTheme="minorHAnsi" w:cstheme="minorHAnsi"/>
          <w:b/>
          <w:sz w:val="20"/>
          <w:szCs w:val="20"/>
        </w:rPr>
        <w:t>Znak sprawy: 1</w:t>
      </w:r>
      <w:r w:rsidR="004B032A" w:rsidRPr="0041104B">
        <w:rPr>
          <w:rFonts w:asciiTheme="minorHAnsi" w:hAnsiTheme="minorHAnsi" w:cstheme="minorHAnsi"/>
          <w:b/>
          <w:sz w:val="20"/>
          <w:szCs w:val="20"/>
        </w:rPr>
        <w:t>4</w:t>
      </w:r>
      <w:r w:rsidRPr="0041104B">
        <w:rPr>
          <w:rFonts w:asciiTheme="minorHAnsi" w:hAnsiTheme="minorHAnsi" w:cstheme="minorHAnsi"/>
          <w:b/>
          <w:sz w:val="20"/>
          <w:szCs w:val="20"/>
        </w:rPr>
        <w:t>/ZP/TP/21</w:t>
      </w:r>
    </w:p>
    <w:p w:rsidR="00380E09" w:rsidRPr="0041104B" w:rsidRDefault="00380E09" w:rsidP="00380E0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0E09" w:rsidRPr="0041104B" w:rsidRDefault="002C7755" w:rsidP="00380E09">
      <w:pPr>
        <w:pStyle w:val="Bezodstpw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1104B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</w:t>
      </w:r>
      <w:r w:rsidR="00380E09" w:rsidRPr="0041104B">
        <w:rPr>
          <w:rFonts w:asciiTheme="minorHAnsi" w:hAnsiTheme="minorHAnsi" w:cstheme="minorHAnsi"/>
          <w:sz w:val="20"/>
          <w:szCs w:val="20"/>
        </w:rPr>
        <w:t xml:space="preserve"> w Łodzi </w:t>
      </w:r>
    </w:p>
    <w:p w:rsidR="00CE41B4" w:rsidRPr="0041104B" w:rsidRDefault="00CE41B4" w:rsidP="00CE41B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104B">
        <w:rPr>
          <w:rFonts w:asciiTheme="minorHAnsi" w:hAnsiTheme="minorHAnsi" w:cstheme="minorHAnsi"/>
          <w:sz w:val="20"/>
          <w:szCs w:val="20"/>
        </w:rPr>
        <w:t xml:space="preserve">na podstawie art. 286 ust. 1 ustawy </w:t>
      </w:r>
      <w:proofErr w:type="spellStart"/>
      <w:r w:rsidRPr="0041104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1104B">
        <w:rPr>
          <w:rFonts w:asciiTheme="minorHAnsi" w:hAnsiTheme="minorHAnsi" w:cstheme="minorHAnsi"/>
          <w:sz w:val="20"/>
          <w:szCs w:val="20"/>
        </w:rPr>
        <w:t>, informuje o dokonaniu modyfikacji treści SWZ poprzez zmianę:</w:t>
      </w:r>
    </w:p>
    <w:p w:rsidR="00CE41B4" w:rsidRPr="0041104B" w:rsidRDefault="00CE41B4" w:rsidP="00CE41B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E41B4" w:rsidRPr="0041104B" w:rsidRDefault="00CE41B4" w:rsidP="00CE41B4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41104B">
        <w:rPr>
          <w:rFonts w:asciiTheme="minorHAnsi" w:hAnsiTheme="minorHAnsi" w:cstheme="minorHAnsi"/>
          <w:sz w:val="20"/>
          <w:szCs w:val="20"/>
        </w:rPr>
        <w:t>- terminu składania ofert  na dzień 20.08.2021 roku do godz. 09:30,</w:t>
      </w:r>
    </w:p>
    <w:p w:rsidR="00CE41B4" w:rsidRPr="0041104B" w:rsidRDefault="00CE41B4" w:rsidP="00CE41B4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41104B">
        <w:rPr>
          <w:rFonts w:asciiTheme="minorHAnsi" w:hAnsiTheme="minorHAnsi" w:cstheme="minorHAnsi"/>
          <w:sz w:val="20"/>
          <w:szCs w:val="20"/>
        </w:rPr>
        <w:t>- terminu otwarcia ofert  na dzień 20.08.2021 roku na godz. 10:00,</w:t>
      </w:r>
    </w:p>
    <w:p w:rsidR="00CE41B4" w:rsidRPr="0041104B" w:rsidRDefault="00CE41B4" w:rsidP="00CE41B4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41104B">
        <w:rPr>
          <w:rFonts w:asciiTheme="minorHAnsi" w:hAnsiTheme="minorHAnsi" w:cstheme="minorHAnsi"/>
          <w:sz w:val="20"/>
          <w:szCs w:val="20"/>
        </w:rPr>
        <w:t>- terminu związania ofertą – do 18.09.2021 roku.</w:t>
      </w:r>
    </w:p>
    <w:p w:rsidR="00C75FEB" w:rsidRPr="0041104B" w:rsidRDefault="00C75FEB" w:rsidP="00380E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80E09" w:rsidRPr="0041104B" w:rsidRDefault="00380E09" w:rsidP="00380E0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1104B">
        <w:rPr>
          <w:rFonts w:asciiTheme="minorHAnsi" w:hAnsiTheme="minorHAnsi" w:cstheme="minorHAnsi"/>
          <w:b/>
          <w:sz w:val="20"/>
          <w:szCs w:val="20"/>
          <w:u w:val="single"/>
        </w:rPr>
        <w:t>Pozostałe zapisy SWZ pozostają bez zmian.</w:t>
      </w:r>
    </w:p>
    <w:p w:rsidR="004D466A" w:rsidRDefault="00380E09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bookmarkStart w:id="0" w:name="_GoBack"/>
      <w:bookmarkEnd w:id="0"/>
      <w:r>
        <w:rPr>
          <w:rFonts w:cs="Arial"/>
          <w:i/>
          <w:sz w:val="20"/>
          <w:szCs w:val="20"/>
        </w:rPr>
        <w:t xml:space="preserve">                       </w:t>
      </w:r>
    </w:p>
    <w:p w:rsidR="004D466A" w:rsidRDefault="004D466A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4D466A" w:rsidRDefault="004D466A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380E09" w:rsidRDefault="004D466A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</w:t>
      </w:r>
      <w:r w:rsidR="00380E09">
        <w:rPr>
          <w:rFonts w:cs="Arial"/>
          <w:i/>
          <w:sz w:val="20"/>
          <w:szCs w:val="20"/>
        </w:rPr>
        <w:t xml:space="preserve">        Kierownik </w:t>
      </w:r>
    </w:p>
    <w:p w:rsidR="00380E09" w:rsidRDefault="00380E09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Działu Zamówień Publicznych</w:t>
      </w:r>
    </w:p>
    <w:p w:rsidR="00380E09" w:rsidRDefault="00380E09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380E09" w:rsidRDefault="00380E09" w:rsidP="00380E09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Marzena Kolasa</w:t>
      </w:r>
    </w:p>
    <w:p w:rsidR="00657119" w:rsidRDefault="00657119"/>
    <w:p w:rsidR="00CE41B4" w:rsidRDefault="00CE41B4"/>
    <w:sectPr w:rsidR="00CE41B4" w:rsidSect="00CE41B4"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3EB9"/>
    <w:multiLevelType w:val="multilevel"/>
    <w:tmpl w:val="E602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4758E"/>
    <w:multiLevelType w:val="multilevel"/>
    <w:tmpl w:val="37D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454E0"/>
    <w:multiLevelType w:val="hybridMultilevel"/>
    <w:tmpl w:val="0A3E4C2E"/>
    <w:lvl w:ilvl="0" w:tplc="7E26E1DA">
      <w:start w:val="3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656D26"/>
    <w:multiLevelType w:val="hybridMultilevel"/>
    <w:tmpl w:val="14E01F6E"/>
    <w:lvl w:ilvl="0" w:tplc="298094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0E09"/>
    <w:rsid w:val="0001755E"/>
    <w:rsid w:val="000B03C7"/>
    <w:rsid w:val="000B5E98"/>
    <w:rsid w:val="00160839"/>
    <w:rsid w:val="001F2A94"/>
    <w:rsid w:val="002704CF"/>
    <w:rsid w:val="002C7755"/>
    <w:rsid w:val="002D0ED4"/>
    <w:rsid w:val="00307330"/>
    <w:rsid w:val="00380E09"/>
    <w:rsid w:val="003C3F61"/>
    <w:rsid w:val="003D387C"/>
    <w:rsid w:val="003F6ADE"/>
    <w:rsid w:val="00400631"/>
    <w:rsid w:val="0041104B"/>
    <w:rsid w:val="00432511"/>
    <w:rsid w:val="00440176"/>
    <w:rsid w:val="004B032A"/>
    <w:rsid w:val="004B7182"/>
    <w:rsid w:val="004D466A"/>
    <w:rsid w:val="00560A74"/>
    <w:rsid w:val="0058247E"/>
    <w:rsid w:val="005D3B77"/>
    <w:rsid w:val="00657119"/>
    <w:rsid w:val="00663F6A"/>
    <w:rsid w:val="0066499A"/>
    <w:rsid w:val="00664A62"/>
    <w:rsid w:val="006E1992"/>
    <w:rsid w:val="00721BC4"/>
    <w:rsid w:val="007D791C"/>
    <w:rsid w:val="00841189"/>
    <w:rsid w:val="0085082E"/>
    <w:rsid w:val="008C1776"/>
    <w:rsid w:val="008E2ABC"/>
    <w:rsid w:val="00950595"/>
    <w:rsid w:val="009B6F70"/>
    <w:rsid w:val="009C0B66"/>
    <w:rsid w:val="00A3465A"/>
    <w:rsid w:val="00AB44B3"/>
    <w:rsid w:val="00AD1517"/>
    <w:rsid w:val="00BF4857"/>
    <w:rsid w:val="00BF557A"/>
    <w:rsid w:val="00C46763"/>
    <w:rsid w:val="00C50A9E"/>
    <w:rsid w:val="00C75FEB"/>
    <w:rsid w:val="00CA4BF1"/>
    <w:rsid w:val="00CE40E5"/>
    <w:rsid w:val="00CE41B4"/>
    <w:rsid w:val="00D03BFE"/>
    <w:rsid w:val="00D2432A"/>
    <w:rsid w:val="00D40EF3"/>
    <w:rsid w:val="00D43C51"/>
    <w:rsid w:val="00D555F4"/>
    <w:rsid w:val="00D85613"/>
    <w:rsid w:val="00D878EB"/>
    <w:rsid w:val="00D92665"/>
    <w:rsid w:val="00DB0E31"/>
    <w:rsid w:val="00DB5F90"/>
    <w:rsid w:val="00DC1581"/>
    <w:rsid w:val="00DC39CB"/>
    <w:rsid w:val="00DD05BB"/>
    <w:rsid w:val="00E52F78"/>
    <w:rsid w:val="00F27CC0"/>
    <w:rsid w:val="00F73CC4"/>
    <w:rsid w:val="00F85E3B"/>
    <w:rsid w:val="00FF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E0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80E09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380E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380E0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380E09"/>
    <w:pPr>
      <w:spacing w:after="0" w:line="240" w:lineRule="auto"/>
      <w:jc w:val="both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E09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locked/>
    <w:rsid w:val="00380E09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EDISEPTBODY">
    <w:name w:val="MEDISEPT_BODY"/>
    <w:basedOn w:val="Normalny"/>
    <w:autoRedefine/>
    <w:qFormat/>
    <w:rsid w:val="00380E09"/>
    <w:pPr>
      <w:spacing w:after="0" w:line="281" w:lineRule="auto"/>
      <w:jc w:val="both"/>
    </w:pPr>
    <w:rPr>
      <w:rFonts w:eastAsiaTheme="minorHAnsi" w:cs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46763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52F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2F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pluc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lchp@centrumplu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E72E-587C-47FA-94A1-BEA90B8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jedrzejczak</cp:lastModifiedBy>
  <cp:revision>11</cp:revision>
  <cp:lastPrinted>2021-08-13T10:56:00Z</cp:lastPrinted>
  <dcterms:created xsi:type="dcterms:W3CDTF">2021-06-01T10:57:00Z</dcterms:created>
  <dcterms:modified xsi:type="dcterms:W3CDTF">2021-08-13T10:57:00Z</dcterms:modified>
</cp:coreProperties>
</file>